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9F4B28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9F4B28"/>
    <w:p w14:paraId="38EF54CD" w14:textId="77777777" w:rsidR="00686263" w:rsidRPr="00645375" w:rsidRDefault="00686263" w:rsidP="00686263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9F4B28">
      <w:bookmarkStart w:id="0" w:name="_GoBack"/>
      <w:bookmarkEnd w:id="0"/>
    </w:p>
    <w:p w14:paraId="481633EF" w14:textId="77777777" w:rsidR="00772E4F" w:rsidRPr="00A94455" w:rsidRDefault="00772E4F" w:rsidP="009F4B28">
      <w:pPr>
        <w:rPr>
          <w:rFonts w:cstheme="minorBidi"/>
          <w:i/>
          <w:color w:val="C00000"/>
        </w:rPr>
      </w:pPr>
      <w:r w:rsidRPr="00A94455">
        <w:rPr>
          <w:color w:val="C00000"/>
        </w:rPr>
        <w:t>Betreft: MULTIsignaal [</w:t>
      </w:r>
      <w:r w:rsidRPr="00A94455">
        <w:rPr>
          <w:color w:val="ED7D31" w:themeColor="accent2"/>
        </w:rPr>
        <w:t>regio</w:t>
      </w:r>
      <w:r w:rsidRPr="00A94455">
        <w:rPr>
          <w:color w:val="C00000"/>
        </w:rPr>
        <w:t>]</w:t>
      </w:r>
    </w:p>
    <w:p w14:paraId="35E06E60" w14:textId="77777777" w:rsidR="0076422D" w:rsidRPr="0076422D" w:rsidRDefault="0076422D" w:rsidP="009F4B28">
      <w:pPr>
        <w:rPr>
          <w:color w:val="C00000"/>
          <w:sz w:val="24"/>
        </w:rPr>
      </w:pPr>
    </w:p>
    <w:p w14:paraId="552BDBF2" w14:textId="77777777" w:rsidR="00400864" w:rsidRDefault="00400864" w:rsidP="009F4B28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0EA1C901" w14:textId="77777777" w:rsidR="00400864" w:rsidRDefault="00400864" w:rsidP="009F4B28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6FA8E907" w14:textId="77777777" w:rsidR="00400864" w:rsidRDefault="00400864" w:rsidP="009F4B28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3E009E30" w14:textId="77777777" w:rsidR="00400864" w:rsidRDefault="00400864" w:rsidP="009F4B28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 xml:space="preserve">] mag op grond van hoofdstuk 7 van de Jeugdwet als wijkteam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9F4B28">
        <w:t>Na een match krijgen wij, en de andere professional, een berichtje met contactgegevens, zodat wij met elkaar en met u kunnen overleggen hoe wij [</w:t>
      </w:r>
      <w:r w:rsidRPr="009F4B28">
        <w:rPr>
          <w:color w:val="ED7D31" w:themeColor="accent2"/>
        </w:rPr>
        <w:t>naam kind</w:t>
      </w:r>
      <w:r w:rsidRPr="009F4B28">
        <w:t>] het beste kunnen ondersteunen.</w:t>
      </w:r>
    </w:p>
    <w:p w14:paraId="38C17FF7" w14:textId="77777777" w:rsidR="00400864" w:rsidRDefault="00400864" w:rsidP="009F4B28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7256E91D" w14:textId="77777777" w:rsidR="00400864" w:rsidRDefault="00400864" w:rsidP="009F4B28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0B39FB32" w14:textId="77777777" w:rsidR="00400864" w:rsidRDefault="00400864" w:rsidP="009F4B28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4A6651CE" w14:textId="77777777" w:rsidR="00400864" w:rsidRDefault="00400864" w:rsidP="009F4B28">
      <w:pPr>
        <w:rPr>
          <w:color w:val="auto"/>
        </w:rPr>
      </w:pPr>
      <w:r>
        <w:t>Heel veel verschillende organisaties mogen gebruik maken van MULTIsignaal: Denk aan het wijkteam,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525D1EDB" w14:textId="6051DDB0" w:rsidR="00400864" w:rsidRDefault="009F4B28" w:rsidP="009F4B28">
      <w:pPr>
        <w:rPr>
          <w:i/>
          <w:color w:val="C00000"/>
        </w:rPr>
      </w:pPr>
      <w:r>
        <w:rPr>
          <w:i/>
          <w:color w:val="C00000"/>
        </w:rPr>
        <w:br w:type="column"/>
      </w:r>
      <w:r w:rsidR="00400864">
        <w:rPr>
          <w:i/>
          <w:color w:val="C00000"/>
        </w:rPr>
        <w:lastRenderedPageBreak/>
        <w:t>Welke informatie staat in MULTIsignaal?</w:t>
      </w:r>
    </w:p>
    <w:p w14:paraId="59759B49" w14:textId="77777777" w:rsidR="00400864" w:rsidRPr="009F4B28" w:rsidRDefault="00400864" w:rsidP="009F4B28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 xml:space="preserve">]. </w:t>
      </w:r>
      <w:r w:rsidRPr="009F4B28">
        <w:t xml:space="preserve">Er staat niet in waarom [hij/zij] betrokken is bij [naam kind] en wat de zorgen of hulpvragen zijn, alleen maar dat [naam organisatie] betrokken is. </w:t>
      </w:r>
    </w:p>
    <w:p w14:paraId="0FD336A9" w14:textId="77777777" w:rsidR="00400864" w:rsidRDefault="00400864" w:rsidP="009F4B28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34E49D87" w14:textId="77777777" w:rsidR="00400864" w:rsidRDefault="00400864" w:rsidP="009F4B28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417C1D5C" w14:textId="77777777" w:rsidR="00400864" w:rsidRDefault="00400864" w:rsidP="009F4B28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517F19AE" w14:textId="77777777" w:rsidR="00400864" w:rsidRDefault="00400864" w:rsidP="009F4B28">
      <w:pPr>
        <w:pStyle w:val="Lijstalinea"/>
        <w:numPr>
          <w:ilvl w:val="0"/>
          <w:numId w:val="33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1408F816" w14:textId="77777777" w:rsidR="00400864" w:rsidRDefault="00400864" w:rsidP="009F4B28">
      <w:pPr>
        <w:pStyle w:val="Lijstalinea"/>
        <w:numPr>
          <w:ilvl w:val="0"/>
          <w:numId w:val="33"/>
        </w:numPr>
      </w:pPr>
      <w:r>
        <w:t>U heeft het recht op informatie: Middels deze brief informeert [</w:t>
      </w:r>
      <w:r w:rsidRPr="009F4B28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37222F98" w14:textId="77777777" w:rsidR="00400864" w:rsidRDefault="00400864" w:rsidP="009F4B28">
      <w:pPr>
        <w:pStyle w:val="Lijstalinea"/>
        <w:numPr>
          <w:ilvl w:val="0"/>
          <w:numId w:val="33"/>
        </w:numPr>
      </w:pPr>
      <w:r>
        <w:t>Voor overleg na een match met andere organisaties moet [</w:t>
      </w:r>
      <w:r w:rsidRPr="009F4B28">
        <w:rPr>
          <w:color w:val="ED7D31" w:themeColor="accent2"/>
        </w:rPr>
        <w:t>u/uw kind</w:t>
      </w:r>
      <w:r>
        <w:t>] toestemming geven voor inhoudelijk overleg;</w:t>
      </w:r>
    </w:p>
    <w:p w14:paraId="15DAE98E" w14:textId="77777777" w:rsidR="009F4B28" w:rsidRDefault="00400864" w:rsidP="009F4B28">
      <w:pPr>
        <w:pStyle w:val="Lijstalinea"/>
        <w:numPr>
          <w:ilvl w:val="0"/>
          <w:numId w:val="33"/>
        </w:numPr>
      </w:pPr>
      <w:r>
        <w:t>[</w:t>
      </w:r>
      <w:r w:rsidRPr="009F4B28">
        <w:rPr>
          <w:color w:val="ED7D31" w:themeColor="accent2"/>
        </w:rPr>
        <w:t>U/uw kind</w:t>
      </w:r>
      <w:r>
        <w:t>] heeft het recht om de gegevens van [</w:t>
      </w:r>
      <w:r w:rsidRPr="009F4B28">
        <w:rPr>
          <w:color w:val="ED7D31" w:themeColor="accent2"/>
        </w:rPr>
        <w:t>naam kind</w:t>
      </w:r>
      <w:r>
        <w:t>] in MULTIsignaal in te zien;</w:t>
      </w:r>
    </w:p>
    <w:p w14:paraId="5A05C2E3" w14:textId="074C5163" w:rsidR="00400864" w:rsidRPr="009F4B28" w:rsidRDefault="00400864" w:rsidP="009F4B28">
      <w:pPr>
        <w:pStyle w:val="Lijstalinea"/>
        <w:numPr>
          <w:ilvl w:val="0"/>
          <w:numId w:val="33"/>
        </w:numPr>
      </w:pPr>
      <w:r>
        <w:t>U heeft het recht om te weten waarom [</w:t>
      </w:r>
      <w:r w:rsidRPr="009F4B28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9F4B28">
        <w:rPr>
          <w:color w:val="ED7D31" w:themeColor="accent2"/>
        </w:rPr>
        <w:t>naam kind</w:t>
      </w:r>
      <w:r>
        <w:t xml:space="preserve">] staat ingeschreven. U kunt uw brief sturen naar: </w:t>
      </w:r>
      <w:r w:rsidRPr="009F4B28">
        <w:t>[</w:t>
      </w:r>
      <w:r w:rsidRPr="009F4B28">
        <w:rPr>
          <w:color w:val="ED7D31" w:themeColor="accent2"/>
        </w:rPr>
        <w:t>contactgegevens gemeente</w:t>
      </w:r>
      <w:r w:rsidRPr="009F4B28">
        <w:t>].</w:t>
      </w:r>
    </w:p>
    <w:p w14:paraId="2A12523D" w14:textId="77777777" w:rsidR="00400864" w:rsidRDefault="00400864" w:rsidP="009F4B28"/>
    <w:p w14:paraId="1BE9A47C" w14:textId="77777777" w:rsidR="00400864" w:rsidRDefault="00400864" w:rsidP="009F4B28">
      <w:r>
        <w:t>Met vriendelijke groet,</w:t>
      </w:r>
    </w:p>
    <w:p w14:paraId="6D57F6F8" w14:textId="77777777" w:rsidR="00400864" w:rsidRDefault="00400864" w:rsidP="009F4B28"/>
    <w:p w14:paraId="62AA84B3" w14:textId="77777777" w:rsidR="00400864" w:rsidRDefault="00400864" w:rsidP="009F4B28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42B1A390" w14:textId="77777777" w:rsidR="00400864" w:rsidRDefault="00400864" w:rsidP="009F4B28"/>
    <w:p w14:paraId="2A498D3D" w14:textId="3498A53E" w:rsidR="00462154" w:rsidRDefault="00400864" w:rsidP="009F4B28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23F0A"/>
    <w:multiLevelType w:val="hybridMultilevel"/>
    <w:tmpl w:val="38AC7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0864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86263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E4EDB"/>
    <w:rsid w:val="009F4B28"/>
    <w:rsid w:val="00A05ADB"/>
    <w:rsid w:val="00A14E4F"/>
    <w:rsid w:val="00A1698B"/>
    <w:rsid w:val="00A44303"/>
    <w:rsid w:val="00A53A73"/>
    <w:rsid w:val="00A94455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http://schemas.openxmlformats.org/package/2006/metadata/core-properties"/>
    <ds:schemaRef ds:uri="10d20261-a7d8-4ecd-b659-64a523c026f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29c230e-dbee-481e-aed1-709f67257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77891-EB64-44EC-A20C-0E81C621E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1A6DE-8019-4161-9E23-49228052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4</cp:revision>
  <cp:lastPrinted>2016-01-14T09:49:00Z</cp:lastPrinted>
  <dcterms:created xsi:type="dcterms:W3CDTF">2019-05-21T07:24:00Z</dcterms:created>
  <dcterms:modified xsi:type="dcterms:W3CDTF">2019-05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